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81" w:rsidRDefault="006E3D14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vi-VN"/>
        </w:rPr>
        <w:t>KẾ HOẠCH GIÁO DỤC NĂM HỌC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25 - 2026</w:t>
      </w:r>
    </w:p>
    <w:p w:rsidR="001A2A81" w:rsidRDefault="006E3D14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NHÀ TRẺ 24 - 36 THÁNG TUỔI</w:t>
      </w:r>
    </w:p>
    <w:p w:rsidR="001A2A81" w:rsidRDefault="001A2A81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243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2"/>
        <w:gridCol w:w="3001"/>
        <w:gridCol w:w="9"/>
        <w:gridCol w:w="4288"/>
        <w:gridCol w:w="107"/>
        <w:gridCol w:w="108"/>
        <w:gridCol w:w="33"/>
        <w:gridCol w:w="1134"/>
      </w:tblGrid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Default="006E3D1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Default="006E3D1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MỤC TIÊU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Default="006E3D1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ực hiện trong chủ đề</w:t>
            </w:r>
          </w:p>
          <w:p w:rsidR="001A2A81" w:rsidRDefault="001A2A8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86B" w:rsidRDefault="0088186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1A2A81" w:rsidRPr="0088186B" w:rsidRDefault="006E3D14" w:rsidP="0088186B">
            <w:pPr>
              <w:pStyle w:val="ListParagraph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88186B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Lĩnh vực phát triển thể chất</w:t>
            </w:r>
          </w:p>
          <w:p w:rsidR="0088186B" w:rsidRPr="0088186B" w:rsidRDefault="0088186B" w:rsidP="0088186B">
            <w:pPr>
              <w:pStyle w:val="ListParagraph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</w:tr>
      <w:tr w:rsidR="001A2A81"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a. Phát triển vận động</w:t>
            </w:r>
          </w:p>
        </w:tc>
      </w:tr>
      <w:tr w:rsidR="001A2A81"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Thực hiện động tác phát triển các nhóm cơ và hô hấp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khỏe mạnh, cân nặng và chiều cao phát triển bình thường theo lứa tuổi. ( chỉ số)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Trẻ phát triển khỏe mạnh theo độ tuổi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* cân năng chiều cao của trẻ 24 tháng tuổi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+ Bé trai: Cân nặng: 9,7- 15,3 kg ,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+Chiều cao: 81,7- 93,9 cm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 + Bé gái: Cân nặng: 9,1-14,8 kg,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+Chiều cao: 80,0- 92,9 cm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* cân năng chiều cao của trẻ 36 tháng tuổi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+ Bé trai: Cân nặng: 11,3-18,3 kg,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+Chiều cao: 88,7- 103,5 cm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+ Bé gái: Cân nặng: 10,8- 18,1 kg,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Chiều cao: 87,4-102,7 cm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4,7, 10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thực hiện được động tác trong bài thể dục: hít thở, tay, lưng/bụng và chân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ô hấp: Tập hít vào thật sâu thở ra từ từ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ay: Tay giơ lên cao, đưa ra phía trước, đưa sang ngang, đưa ra sau kết hợp với lắc bàn tay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ưng, bụng, lườn: Cúi về phía trước, nghiêng người sang 2  bên  vặn người sang 2 bên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ân: Ngồi xuống, đứng lên, co duỗi từng chân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ập luyện để cơ thể khỏe mạ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&gt;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Thực hiện vận động cơ bản và phát triển tố chất vận động ban đầu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Trẻ giữ được thăng bằng trong vận động đi/chạy thay đổi tốc độ nhanh - chậm theo cô hoặc đi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lastRenderedPageBreak/>
              <w:t>trong đường hẹp có bê vật trên tay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lastRenderedPageBreak/>
              <w:t>- Đi theo hiệu lệnh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i trong đường hẹp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i theo hiệu lệnh, đi đều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i có mang vật trên tay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lastRenderedPageBreak/>
              <w:t xml:space="preserve">- Đi theo đường ngoằn ngoèo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i bước qua gậy kê cao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i bước vào các ô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i kết hợp với chạy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Chạy theo hướng thẳng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Chạy đổi hướng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ứng co 1 chân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Bước lên xuống bậc cao 15cm( 5 -7 bậc)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Bước lên xuống bậc có vịn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ứng co 1 chân, chạy theo hướng thẳng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Đi có mang vật trên tay, bò qua vật cả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lastRenderedPageBreak/>
              <w:t>1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8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8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9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4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0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5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5</w:t>
            </w: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thực hiện phối hợp vận động tay - mắt: tung- bắt bóng với cô khoảng cách 1m, ném vào đích xa 1-&gt;1,2m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Tung - bắt bóng cùng cô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Tung bóng bằng 2 tay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Tung bóng qua dây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Ném bóng về phía trước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8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5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2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Trẻ biết phối hợp tay, chân, cơ thể trong khi bò để giữ được vật đặt trên lưng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Bò thẳng hướng theo đường hẹp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Bò thẳng hướng và có vật trên lưng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Bò chui qua cổng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Trườn chui qua cổng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Bò qua vật cản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Trườn qua vật cản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Bò theo đường díc dắc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Đi theo hiệu lệnh, bò theo đường díc dắc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 xml:space="preserve">- Nhún bật về phía trước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Nhún bật tại chỗ, ném bóng về phía trướ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1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2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3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1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10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10</w:t>
            </w: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8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3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thể hiện sức mạnh của cơ bắp trong vận động ném, đá bóng: ném xa lên phía trước bằng 1 tay (tối thiểu 1,5m)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Ném bóng trúng đích ( đích xa 70-100cm)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Nhún, bật tại chỗ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Bật qua vạch kẻ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Bật qua vạch kẻ, tung bóng qua dây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Bật xa bằng 2 chân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- Đi trong đường hẹp, ném bóng trúng đích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4</w:t>
            </w: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3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4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5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9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a-DK"/>
              </w:rPr>
              <w:t>9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da-DK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da-DK"/>
              </w:rPr>
              <w:t>* Thực hiện vận động cử động của bàn tay, ngón tay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vận động cổ tay, bàn tay, ngón tay - thực hiện "múa khéo"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Xoa tay, chạm các đầu ngón tay với nhau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ật mở trang s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Trẻ phối hợp được cử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động bàn tay, ngón tay và phối hợp tay-mắt trong các hoạt động: nhào đất, nặn, vẽ tổ chim, xâu vòng tay, chuỗi đeo cổ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 Rót, nhào, khấy, đào, vò xé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Đóng cọc bàn gỗ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ón, nhặt đồ vật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ắp ghép hình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ồng, xếp 6-8 khối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ập cầm bút tô, vẽ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ập xâu, luồn dây, cài, cởi cúc, buộc dâ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da-DK"/>
              </w:rPr>
              <w:lastRenderedPageBreak/>
              <w:t xml:space="preserve">  b. Giáo dục dinh dưỡng và sức khỏe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Có một số nề nếp thói quen tốt trong sinh hoạt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thích nghi với chế độ ăn cơm, ăn được các loại thức ăn khác nhau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àm quen với chế độ ăn cơm và các loại thức ăn khác nhau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ập luyện nề nếp thói quen tốt trong ăn uống; Ăn chín, uống sôi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uyện tập một số thói quen tốt trong sinh hoạt: Rửa tay trước khi ăn; lau mặt, lau miệng, uống nước sau khi ăn; bỏ rác đúng nơi quy định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Luyện tập thói quen sát khuẩn tay, giữ vệ sinh cá nhân phòng tránh các bệnh thường gặp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- Bỏ rác vào thùng rác để bảo vệ môi tr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,7,9</w:t>
            </w:r>
          </w:p>
          <w:p w:rsidR="001A2A81" w:rsidRDefault="001A2A8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ngủ 1 giấc buổi trưa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uyện tập thói quen ngủ 1 giấc trư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&gt; 10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đi vệ sinh đúng nơi quy định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Tập đi vệ sinh đúng nơi quy định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ập nói với người lớn khi có nhu cầu vệ sinh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i vệ sinh đúng nơi quy định để bảo vệ môi trường</w:t>
            </w:r>
          </w:p>
          <w:p w:rsidR="001A2A81" w:rsidRDefault="006E3D14">
            <w:pPr>
              <w:widowControl w:val="0"/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Chấp nhận đặc điểm bên ngoài của cơ thể bản thân và người khác; 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2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Thực hiện một số việc tự phục vụ, giữ gìn sức khỏe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làm được 1 số việc với sự giúp đỡ của người lớn (lấy nước uống, đi vệ sinh)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ập một số thao tác đơn giản trong rửa tay, lau mặt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ập cho trẻ rửa tay bằng xà phòng trước khi ăn, sau khi đi vệ sinh, sau các giờ chơi tập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Tự phục vụ: xúc cơm, uống nước;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Chuẩn bị chỗ ngủ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ập nói với người lớn khi có nhu cầu ăn uống, vệ sinh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Được chăm sóc an toàn cả về thể chất và tinh th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4,5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Trẻ chấp nhận: đội mũ khi ra nắng; đi giày dép;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mặc quần áo ấm khi trời lạnh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Biết trú ẩn khi có mưa, giông sét..)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ột số thói quen phòng dịch bệnh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Tự phục vụ: Mặc quần áo, đi dép, đi vệ sinh, cởi quần áo khi bị bẩn, bị ướt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Tập nhận biết được sự thay đổi của thời tiết ảnh hưởng của của thời tiết đến sức khỏe của con người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ập một số thao tác phòng chống bệnh dịch như: Rửa tay, ăn chín uống sô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,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* Nhận biết và tránh một số nguy cơ không an toàn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tránh một số vận dụng, nơi nguy hiểm (bếp đang đun, phích nước nóng, xô nước, giếng) khi được nhắc nhở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Nhận biết một số vật dụng nguy hiểm, những nơi nguy hiểm không được phép sờ vào gần hoặc đến gần.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7,8,9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và tránh một số hành động nguy hiểm (leo trèo lan can, chơi nghịch các vật sắc nhọn...) khi được nhắc nhở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biết một số hành động gây nguy hiểm (leo trèo lan can, chơi nghịch các vật sắc nhọn...) khi được nhắc nhở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hông đi theo người lạ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8,9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 Lĩnh vực phát triển nhận thức</w:t>
            </w:r>
          </w:p>
          <w:p w:rsidR="0088186B" w:rsidRDefault="0088186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Khám phá thế giới xung quanh bằng các giác quan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sờ nắm, nhìn, nghe, ngửi, nếm để nhận biết đặc điểm nổi bật của đối tượng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ìm đồ vật vừa mới cất giấu.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ghe và nhận biết âm thanh của một số đồ vật, tiếng kêu của một số con vật quen thuộc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Sờ nắn, nhìn, ngửi ... đồ vật, hoa, quả để nhận biết đặc điểm nổi bật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Sờ nắn đồ vật, đồ chơi để nhận biết cứng -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mềm, trơn (nhẵn) - xù xì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 Nếm vị của một số thức ăn, quả(Ngọt- mặn- chu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3,6,8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Thể hiện sự hiểu biết về các sự vật, hiện tượng gần gũi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chơi bắt chước được một số hành động quen thuộc của những người gần gũi. Sử dụng được một số đồ dùng, đồ chơi quen thuộc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ồ dùng, đồ chơi của bản thân và của nhóm/lớp.</w:t>
            </w:r>
          </w:p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,5,10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8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nói được tên của bản thân và những người gần gũi khi được hỏi.</w:t>
            </w:r>
          </w:p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lastRenderedPageBreak/>
              <w:t>- Tên và công việc của những người thân gần gũi trong gia đình.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- Tên của cô giáo, các bạn, nhóm/ lớp </w:t>
            </w:r>
          </w:p>
          <w:p w:rsidR="001A2A81" w:rsidRDefault="006E3D1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Tên gọi của mình và các thành viên </w:t>
            </w:r>
            <w:r>
              <w:rPr>
                <w:sz w:val="28"/>
                <w:szCs w:val="28"/>
                <w:lang w:val="pt-BR"/>
              </w:rPr>
              <w:lastRenderedPageBreak/>
              <w:t>trong gia đình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it-IT"/>
              </w:rPr>
              <w:t>- Một số thiên tai thường xẩy ra xung quanh trường mầm non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it-IT"/>
              </w:rPr>
              <w:t>- Cơ thể mỗi người cần được tôn trọ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4,5,10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lastRenderedPageBreak/>
              <w:t>19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nói được tên và chức năng của một số bộ phận cơ thể khi được hỏi</w:t>
            </w:r>
          </w:p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-Tên, chức năng chính một số bộ phận của cơ thể: Mắt, mũi, miệng, tai, tay, chân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-Tên và đặc điểm nổi bật bên ngoài của bản thân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-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  <w:t xml:space="preserve"> Bảo vệ sức khỏe an toàn khi có hiện tượng thời tiết thay đổi</w:t>
            </w: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,5,9</w:t>
            </w:r>
          </w:p>
        </w:tc>
      </w:tr>
      <w:tr w:rsidR="001A2A81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nói được tên và một vài đặc điểm nổi bật của các đồ vật, ( cái bàn, cái ghê..)hoa quả(hoa đào, hoa cải...), con vật( con chó, con dê, con ngựa) quen thuộc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Trẻ gọi tên một số đồ dùng đồ chơi, phương tiện giao thông quen thuộc với tre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Tên và một số đặc điểm nổi bật của các đồ vật, ( cái bàn, cái ghê..)hoa quả(hoa đào, hoa cải...), con vật( con chó, con dê, con ngựa) quen thuộc.</w:t>
            </w:r>
          </w:p>
          <w:p w:rsidR="001A2A81" w:rsidRDefault="006E3D1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Tên và một số đặc điểm một số đặc điểm nổi bật của con vật, rau, hoa, quả, quen thuộ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,3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, 9</w:t>
            </w:r>
          </w:p>
          <w:p w:rsidR="001A2A81" w:rsidRDefault="001A2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</w:tr>
      <w:tr w:rsidR="001A2A81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Tên, đặc điểm nổi bật và công dụng của phương tiện giao thông gần gũi.(xe máy, xe đạp..)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- Ảnh hưởng của thời tiết đơn giản đến hoạt động của phương tiện giao thông, con ngườ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8</w:t>
            </w:r>
          </w:p>
          <w:p w:rsidR="001A2A81" w:rsidRDefault="001A2A81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</w:tr>
      <w:tr w:rsidR="001A2A81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có khả năng chỉ lấy, gọi tên trang phục, lễ hội của địa phương (MT riêng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ọi tên 1 số  trang phục ( Người mông, người thái), ngày hội ngày lễ của địa phương như: Hội xuân, phiên chợ vùng cao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chỉ / nói tên, lấy hoặc cất đúng đồ chơi màu đỏ/vàng/xanh theo yêu cầu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àu đỏ, vàng, xanh.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,8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Chars="6" w:left="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3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chỉ hoặc lấy hoặc cất đúng đồ chơi có kích thước to/ hoặc nhỏ theo yêu cầu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ích thước to - nhỏ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Số lượng (một - nhiều)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Xác định vị trí trong không gian (trên, dưới, trước, sau so với bản thân trẻ)</w:t>
            </w:r>
          </w:p>
          <w:p w:rsidR="001A2A81" w:rsidRDefault="006E3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ình tròn, hình vu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8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,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3. Lĩnh vực phát triển ngôn ngữ</w:t>
            </w:r>
          </w:p>
          <w:p w:rsidR="0088186B" w:rsidRDefault="0088186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88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* Nghe hiểu lời nói 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thực hiện được nhiệm vụ gồm 2-3 hành động. Ví dụ: “ Cháu cất đồ chơi lên giá rồi đi rửa tay”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Nghe và thực hiện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ác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yêu cầu bằng lời nói. </w:t>
            </w:r>
          </w:p>
          <w:p w:rsidR="001A2A81" w:rsidRDefault="006E3D14">
            <w:pPr>
              <w:tabs>
                <w:tab w:val="left" w:pos="1980"/>
              </w:tabs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Nghe các từ chỉ tên gọi đồ vật, sự vật, hành động quen thuộc </w:t>
            </w:r>
          </w:p>
          <w:p w:rsidR="001A2A81" w:rsidRDefault="006E3D14">
            <w:pPr>
              <w:tabs>
                <w:tab w:val="left" w:pos="1980"/>
              </w:tabs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ói rõ các từ gọi đồ chơi,  tên cô giáo và các b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3,8,10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trả lời các câu hỏi : “ Ai đây?”; “ Cái gì đây?”; “...làm gì?”; “... thế nào?”( Ví dụ: “Con gà gáy thế nào?.....) bằng tiếng việt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Nghe các câu hỏi: cái gì? làm gì? để làm gì? ở đâu? như thế nào?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bằng tiếng việt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rả lời và đặt câu hỏi: cái gì?, làm gì?, ở đâu?, .... thế nào?, để làm gì?, tại sao?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bằng tiếng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3,6,8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hiểu nội dung truyện ngắn đơn giản: trả lời được các câu hỏi về tên truyện, tên và hành động của các nhân vật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Kể lại đoạn truyện được nghe nhiều lần, có gợi ý.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- Xem tranh và gọi tên các nhân vật, sự vật, gần gũi trong tranh.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-  Nghe lời nói với sắc thái tình cảm khác nhau</w:t>
            </w:r>
          </w:p>
          <w:p w:rsidR="001A2A81" w:rsidRDefault="006E3D14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shd w:val="clear" w:color="auto" w:fill="FFFFFF"/>
              </w:rPr>
              <w:t>- Nghe các từ tiếng việt gần gũ</w:t>
            </w: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shd w:val="clear" w:color="auto" w:fill="FFFFFF"/>
              </w:rPr>
              <w:t>- Tập c</w:t>
            </w:r>
            <w:r>
              <w:rPr>
                <w:rFonts w:ascii="Times New Roman" w:hAnsi="Times New Roman"/>
                <w:sz w:val="28"/>
                <w:szCs w:val="28"/>
              </w:rPr>
              <w:t>ầm và mở sách đúng c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8,9,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Nghe, nhắc lại các âm, các tiếng và các câu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phát âm rõ tiếng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Phát âm các âm khác nh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8,9,10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đọc được bài thơ, ca dao, đồng dao với sự giúp đỡ của cô giáo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Đọc các đoạn thơ, bài thơ ngắn có câu 3-4 tiếng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ắng nghe khi người lớn đọc sách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Nghe các bài thơ ca dao, đồng dao, hò vè câu đố, bài hát và chuyện ngắ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-&gt;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Sử dụng ngôn ngữ để giao tiếp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nói được câu đơn, câu có 5-7 tiếng, có các từ thông dụng chỉ sự vật, hoạt động, đặc điểm quen thuộc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Sử dụng các từ chỉ đồ vật, con vật, đặc điểm, hành động quen thuộc trong giao tiếp</w:t>
            </w:r>
          </w:p>
          <w:p w:rsidR="001A2A81" w:rsidRDefault="006E3D14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ử dụng hiệu quả kĩ năng giao tiếp bằng lời nói để xây dựng mối quan hệ với giáo viên và người lớn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9,10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Trẻ biết sử dụng lời nói với các mục đích khác nhau: </w:t>
            </w: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Chào hỏi, trò chuyện</w:t>
            </w: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Bày tỏ nhu cầu của bản thân</w:t>
            </w: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Hỏi về các vấn đề quan tâm như: “ Con gì đây?”; “Cái gì đây?”..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pacing w:val="-6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hể hiện nh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softHyphen/>
              <w:t xml:space="preserve">u cầu, mong muốn  và hiểu biết bằng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val="vi-VN"/>
              </w:rPr>
              <w:t xml:space="preserve">1-2 câu đơn giản và câu dài.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Nghe các câu hỏi: cái gì? làm gì? để làm gì? ở đâu? như thế nào?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bằng tiếng việt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6,8,9</w:t>
            </w: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nói to, đủ nghe, lễ phép.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Sử dụng các từ thể hiện sự lễ phép khi nói chuyện với người lớ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10</w:t>
            </w:r>
          </w:p>
          <w:p w:rsidR="001A2A81" w:rsidRDefault="001A2A81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A2A8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3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Trẻ có thể, nghe, hiểu, nói được các từ, câu đơn giản chỉ đồ vật, con vật, đặc điểm, hành động bằng tiếng việt( MT riêng)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Sử dụng các từ chỉ đồ vật, con vật, đặc điểm, hành động quen thuộc </w:t>
            </w: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trong cuộc sống hàng ngày bằng tiếng việt trong giao tiếp.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- Nghe các từ tiếng việt gần gũi. 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-Nói các từ tiếng việt đơn giản như tên cô giáo, tên đồ chơi, tên các bạn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 -&gt; 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B" w:rsidRDefault="0088186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. Lĩnh vực phát triển tì</w:t>
            </w:r>
            <w:r w:rsidR="0088186B">
              <w:rPr>
                <w:rFonts w:ascii="Times New Roman" w:eastAsia="Times New Roman" w:hAnsi="Times New Roman"/>
                <w:b/>
                <w:sz w:val="28"/>
                <w:szCs w:val="28"/>
              </w:rPr>
              <w:t>nh cảm kỹ năng xã hội và thẩm mĩ</w:t>
            </w:r>
          </w:p>
          <w:p w:rsidR="0088186B" w:rsidRDefault="0088186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Biểu lộ sự nhận thức về bản thân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3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 biết nói được một vài thông tin về mình (tên, tuổi)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Nhận biết tên gọi, một số đặc điểm bên ngoài bản thân.</w:t>
            </w:r>
          </w:p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,3,10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4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biết thể hiện điều mình thích và không thích.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Nhận biết một số đồ dùng, đồ chơi yêu thích của mình</w:t>
            </w:r>
          </w:p>
          <w:p w:rsidR="001A2A81" w:rsidRDefault="006E3D14">
            <w:pPr>
              <w:widowControl w:val="0"/>
              <w:tabs>
                <w:tab w:val="left" w:pos="481"/>
              </w:tabs>
              <w:suppressAutoHyphens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ày tỏ được ý kiến về nhu cầu, mong muốn, điểm mạnh, sở thích của bản thân hoặc của người khác gần gũi với trẻ- liên quan tới quyền tham gia của trẻ.</w:t>
            </w:r>
          </w:p>
          <w:p w:rsidR="001A2A81" w:rsidRDefault="006E3D14">
            <w:pPr>
              <w:widowControl w:val="0"/>
              <w:tabs>
                <w:tab w:val="left" w:pos="481"/>
              </w:tabs>
              <w:suppressAutoHyphens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FF0000"/>
                <w:sz w:val="28"/>
                <w:szCs w:val="28"/>
                <w:lang w:eastAsia="zh-CN" w:bidi="ar"/>
              </w:rPr>
              <w:t>- Lắng nghe và tôn trọng ý kiến của bạn; Tự tin thể hiện cảm xúc, suy nghĩ.</w:t>
            </w:r>
          </w:p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,2,8,9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5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Nhận biết phân biệt người quen, người lạ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- Không phân biệt kỳ thị dân tộc với các bạn cùng lớp, cùng trường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pt-BR"/>
              </w:rPr>
              <w:t>- Không theo người lạ, Chơi hòa đồng với bạn không phân biệt trai gái, dân tộc..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,2,4,5,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* Nhận biết và biểu lộ cảm xúc với con người và sự vật gần gũi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6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biết biểu lộ sự thích giao tiếp với người khác bằng cử chỉ lời nói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- Giao tiếp với những người xung quanh. 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- Cử chỉ lời nói lễ phép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eastAsia="SimSun" w:hAnsi="Times New Roman"/>
                <w:color w:val="FF0000"/>
                <w:sz w:val="28"/>
                <w:szCs w:val="28"/>
                <w:lang w:eastAsia="zh-CN" w:bidi="ar"/>
              </w:rPr>
              <w:t>- Trò chuyện, thấu cảm và hợp tác, chia sẻ trong nhóm nhỏ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4,5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,10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7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nhận biết được trạng thái cảm xúc vui, buồn, sợ hãi.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Nhận biết và thể hiện một số trạng thái cảm xúc: vui, buồn, tức giận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- Nhận biết hành vi đúng, sai, tốt, xấu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 Nhận biết cảm xúc của người khác như: vui, buồn tức giận, sợ hãi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FF0000"/>
                <w:sz w:val="28"/>
                <w:szCs w:val="28"/>
                <w:lang w:eastAsia="zh-CN" w:bidi="ar"/>
              </w:rPr>
              <w:t xml:space="preserve">- Nhận biết và kiểm soát cảm xúc; tăng cường sự tự tin, tôn trọng bản </w:t>
            </w:r>
            <w:r>
              <w:rPr>
                <w:rFonts w:ascii="Times New Roman" w:eastAsia="SimSun" w:hAnsi="Times New Roman"/>
                <w:color w:val="FF0000"/>
                <w:sz w:val="28"/>
                <w:szCs w:val="28"/>
                <w:lang w:eastAsia="zh-CN" w:bidi="ar"/>
              </w:rPr>
              <w:lastRenderedPageBreak/>
              <w:t>thân và người khác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lastRenderedPageBreak/>
              <w:t>1,4,5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8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biết biểu lộ cảm xúc: Vui, buồn, sợ hãi qua nét mặt, cử chỉ.</w:t>
            </w: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rẻ biết biểu lộ sự thân thiện với một số con vật quen thuộc/gần gũi: Bắt chước tiếng kêu, gọi.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Quan tâm đến các vật nuôi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Bảo vệ chăm sóc con vật và cây cối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 Thể hiện sự yêu thích khi tiếp xúc với các con vật, cây quen thuộc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* Thực hiện hành vi xã hội đơn giản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chào, tạm biệt, cảm ơn, ạ, vâng ạ.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hực hiện một số hành vi văn hóa và giao tiếp: chào  tạm biệt, cảm ơn, nói từ “dạ”, ‘vâng ạ”; chơi cạnh bạn, không cấu bạn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4,5,7, 10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thể hiện một số hành vi xã hội đơn giản qua trò chơi giả bộ (Trò chơi bế em, khuấy bột cho em bé, nghe điện thoại...)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ập sử dụng đồ dùng, đồ chơi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-&gt; 10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chơi thân thiện cạnh trẻ khác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ơi thân thiện với bạn: chơi cạnh bạn, không tranh giành đồ chơi với bạn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</w:rPr>
              <w:t>Chơi hòa thuận với bạn,</w:t>
            </w:r>
            <w:r>
              <w:rPr>
                <w:rFonts w:ascii="Times New Roman" w:eastAsia="Times New Roman" w:hAnsi="Times New Roman"/>
                <w:iCs/>
                <w:color w:val="FF0000"/>
                <w:spacing w:val="-6"/>
                <w:sz w:val="28"/>
                <w:szCs w:val="28"/>
              </w:rPr>
              <w:t xml:space="preserve">biết chờ đến lượt </w:t>
            </w:r>
            <w:r>
              <w:rPr>
                <w:rFonts w:ascii="Times New Roman" w:eastAsia="SimSun" w:hAnsi="Times New Roman"/>
                <w:iCs/>
                <w:color w:val="FF0000"/>
                <w:sz w:val="28"/>
                <w:szCs w:val="28"/>
                <w:lang w:eastAsia="zh-CN" w:bidi="ar"/>
              </w:rPr>
              <w:t>biết chia sẻ, hợp tác, hỗ trợ nhau; xây dựng mối quan hệ tích cực với bạn bè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7,9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thực hiện một số yêu cầu của người lớn.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hực hiện một số quy định đơn giản trong sinh hoạt ở nhóm, lớp: xếp hàng chờ đến lượt, để đồ chơi vào nơi qui định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 Thực hiện yêu cầu đơn giản của giáo viên. T</w:t>
            </w:r>
            <w:r>
              <w:rPr>
                <w:rFonts w:ascii="Times New Roman" w:eastAsia="SimSun" w:hAnsi="Times New Roman"/>
                <w:color w:val="FF0000"/>
                <w:sz w:val="28"/>
                <w:szCs w:val="28"/>
                <w:lang w:eastAsia="zh-CN" w:bidi="ar"/>
              </w:rPr>
              <w:t>rẻ có ý thức trách nhiệm và tuân thủ nề nếp của lớp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 8,10</w:t>
            </w:r>
          </w:p>
        </w:tc>
      </w:tr>
      <w:tr w:rsidR="001A2A81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* Thể hiện cảm xúc qua hát, vận động theo nhạc/ tô màu, vẽ, nặn, xếp hình, xem tranh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ẻ biết hát và vận động đơn giản theo một vài bài hát/ bản nhạc quen thuộc.</w:t>
            </w: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Trẻ biết tên một số bài hát, tên tác giả, tên các dụng cụ âm nhạc, 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ghe hát, nghe nhạc với các giai điệu khác nhau; nghe âm thanh của các nhạc cụ.</w:t>
            </w:r>
          </w:p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ên bài hát tên tác giả của một số bài hát dễ nhớ quen thuộc, dung cụ âm nhạc: xắc xô, phách tre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át, nghe hát và tập vận động đơn giản theo nhạc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hể hiện cảm xúc vui, hào hứng khi nghe các bài hát, bản nhạc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- Nghe nhạc hát về Bác Hồ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A2A81" w:rsidRDefault="006E3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1-&gt;10</w:t>
            </w:r>
          </w:p>
        </w:tc>
      </w:tr>
      <w:tr w:rsidR="001A2A8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1A2A81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ind w:left="17" w:hangingChars="6" w:hanging="17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lastRenderedPageBreak/>
              <w:t>45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lastRenderedPageBreak/>
              <w:t xml:space="preserve">Trẻ thích tô màu, vẽ, nặn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lastRenderedPageBreak/>
              <w:t>xé, xếp hình, xem tranh (Cầm bút di màu, vẽ nguệch ngoạc).</w:t>
            </w:r>
          </w:p>
          <w:p w:rsidR="001A2A81" w:rsidRDefault="006E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Trẻ biết chơi với một số nguyên vật liệu sẵn có ở địa phương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và tạo ra 1 số  sản phẩm đơn giản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lastRenderedPageBreak/>
              <w:t xml:space="preserve">- Vẽ các đường nét khác nhau, di </w:t>
            </w: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lastRenderedPageBreak/>
              <w:t>mầu, nặn, xé, vò, xếp hình.</w:t>
            </w:r>
          </w:p>
          <w:p w:rsidR="001A2A81" w:rsidRDefault="006E3D1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  <w:t xml:space="preserve">- Xem tranh. </w:t>
            </w:r>
          </w:p>
          <w:p w:rsidR="001A2A81" w:rsidRDefault="006E3D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hơi với các nguyên vật liệu sẵn có ở địa phương 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81" w:rsidRDefault="006E3D1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lastRenderedPageBreak/>
              <w:t>1 -&gt; 10</w:t>
            </w:r>
          </w:p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1A2A81" w:rsidRDefault="001A2A8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88186B" w:rsidRDefault="008818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BR"/>
        </w:rPr>
      </w:pPr>
    </w:p>
    <w:p w:rsidR="008D35BF" w:rsidRPr="008D35BF" w:rsidRDefault="008D35BF" w:rsidP="008D35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BF">
        <w:rPr>
          <w:rFonts w:ascii="Times New Roman" w:hAnsi="Times New Roman"/>
          <w:b/>
          <w:bCs/>
          <w:sz w:val="28"/>
          <w:szCs w:val="28"/>
        </w:rPr>
        <w:t>II. DỰ KIẾN NĂM HỌC 2025 -2026 NHÀ TRẺ 24 -36 THÁNG</w:t>
      </w:r>
    </w:p>
    <w:tbl>
      <w:tblPr>
        <w:tblW w:w="979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08"/>
        <w:gridCol w:w="2013"/>
        <w:gridCol w:w="2097"/>
        <w:gridCol w:w="824"/>
        <w:gridCol w:w="1455"/>
        <w:gridCol w:w="1135"/>
      </w:tblGrid>
      <w:tr w:rsidR="008D35BF" w:rsidRPr="008D35BF" w:rsidTr="00682F2E">
        <w:tc>
          <w:tcPr>
            <w:tcW w:w="664" w:type="dxa"/>
            <w:shd w:val="clear" w:color="auto" w:fill="auto"/>
            <w:vAlign w:val="center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ời  gian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(Tháng, từ… ngày đến ngày…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hủ đề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hủ đề nhánh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ố tuần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Lễ hội/ Giáo dục Steam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Điều chỉnh bổ sung</w:t>
            </w:r>
          </w:p>
        </w:tc>
      </w:tr>
      <w:tr w:rsidR="008D35BF" w:rsidRPr="008D35BF" w:rsidTr="00682F2E">
        <w:trPr>
          <w:trHeight w:val="1694"/>
        </w:trPr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Tháng 8+9 </w:t>
            </w:r>
          </w:p>
          <w:p w:rsidR="008D35BF" w:rsidRPr="008D35BF" w:rsidRDefault="008D35BF" w:rsidP="008D35BF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(</w:t>
            </w: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Từ 8/ 9/- 26/09/2025)</w:t>
            </w: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Bé và các bạn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Bé và các bạn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Bé biết nhiều thứ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ớp học của bé</w:t>
            </w: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gày hội đến trường của bé</w:t>
            </w: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35BF" w:rsidRPr="008D35BF" w:rsidTr="00682F2E"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áng 9+10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Từ 29/09- 17/10/2025)</w:t>
            </w: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Đồ chơi của bé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Bé có đồ chơi đẹp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Đồ dùng của bé 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Bé và các bạn cùng chơi</w:t>
            </w: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E: Khám phá đồ chơi</w:t>
            </w: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35BF" w:rsidRPr="008D35BF" w:rsidTr="00682F2E">
        <w:trPr>
          <w:trHeight w:val="1285"/>
        </w:trPr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áng 10+11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Từ 20/10 - 14/11/2025)</w:t>
            </w: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Những con vật đáng yêu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Những con vật nuôi trong GĐ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Những con vật sống dưới nước</w:t>
            </w: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Ngày hội văn hóa các dân tộc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EDP: Tô màu con cá</w:t>
            </w: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35BF" w:rsidRPr="008D35BF" w:rsidTr="00682F2E">
        <w:trPr>
          <w:trHeight w:val="952"/>
        </w:trPr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áng 11+12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Từ  17/11- 05/12/2025)</w:t>
            </w: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ác bác các cô trong nhà trường</w:t>
            </w: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ô giáo của bé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ô cấp dưỡng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ô y tá.</w:t>
            </w: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gày nhà giáo Việt Nam 20/11- EDP: Làm thiệp tặng cô</w:t>
            </w: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35BF" w:rsidRPr="008D35BF" w:rsidTr="00682F2E"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Tháng 12 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Từ  08/1</w:t>
            </w:r>
            <w:r w:rsidRPr="008D35BF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</w:rPr>
              <w:t>2/2025- 09/01/2026</w:t>
            </w: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ẹ và những người thân yêu của bé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Mẹ của bé. 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Những người thân trong gia đình.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- Đồ dùng trong gia đình</w:t>
            </w: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5E: Khám phá đồ dùng gia đình</w:t>
            </w: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ngày 29; 30;31/12 ôn</w:t>
            </w:r>
          </w:p>
        </w:tc>
      </w:tr>
      <w:tr w:rsidR="008D35BF" w:rsidRPr="008D35BF" w:rsidTr="00682F2E"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áng 1+2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(Từ </w:t>
            </w: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1</w:t>
            </w: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2/1/2026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06/2/2026)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ây và những bông hoa đẹp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ây xanh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ác loại quả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ác loại hoa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Một số loại rau, củ 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E: Khám phá hoa hồng hoa cúc</w:t>
            </w: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35BF" w:rsidRPr="008D35BF" w:rsidTr="00682F2E">
        <w:trPr>
          <w:trHeight w:val="286"/>
        </w:trPr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áng 2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(</w:t>
            </w: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Từ ngày  09/2- 13/3/2026)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shd w:val="clear" w:color="auto" w:fill="FFFFFF"/>
              </w:rPr>
              <w:t>Nghỉ tết từ ngày (16/02 - 20/02/2026)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Ngày tết vui vẻ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Công việc ngày tết nguyên đán.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Món ăn ngày tết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Bé vui tết cùng gia đình.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Trang phục hội xuân</w:t>
            </w: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ind w:firstLineChars="100" w:firstLine="28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Hội xuân - EDP: </w:t>
            </w:r>
            <w:r w:rsidRPr="008D35BF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rang trí mâm ngũ quả ngày tết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35BF" w:rsidRPr="008D35BF" w:rsidTr="00682F2E"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áng 3 +4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Từ ngày 16/3/- 10/04/2026)</w:t>
            </w: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Bé có thể đi khắp nơi bằng pt gì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Phương tiện giao thông đường bộ 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E: Khám phá phương tiện giao thông đường bộ: Xe máy</w:t>
            </w: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35BF" w:rsidRPr="008D35BF" w:rsidTr="00682F2E"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áng 4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Từ 13/4- 01/05/2026)</w:t>
            </w: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ùa hè đến rồi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Thời tiết mùa hè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Trang phục mùa hè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Thức ăn mùa hè</w:t>
            </w: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Ngày giải phóng MN 30/4 - QTLĐ 1/5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E: Khám phá trang phục mùa hè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D35BF" w:rsidRPr="008D35BF" w:rsidTr="00682F2E">
        <w:tc>
          <w:tcPr>
            <w:tcW w:w="66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8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Tháng 5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Từ 04/05-22/05/2026</w:t>
            </w:r>
          </w:p>
        </w:tc>
        <w:tc>
          <w:tcPr>
            <w:tcW w:w="2013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Bé lên MG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ớp MG bé trường MN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Đồ dùng của bé</w:t>
            </w:r>
          </w:p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8D35BF" w:rsidRPr="008D35BF" w:rsidRDefault="008D35BF" w:rsidP="008D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35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gày sinh nhật Bác Hồ - EDP Làm thiệp chúc mừng sinh nhật Bác</w:t>
            </w:r>
          </w:p>
        </w:tc>
        <w:tc>
          <w:tcPr>
            <w:tcW w:w="1135" w:type="dxa"/>
            <w:shd w:val="clear" w:color="auto" w:fill="auto"/>
          </w:tcPr>
          <w:p w:rsidR="008D35BF" w:rsidRPr="008D35BF" w:rsidRDefault="008D35BF" w:rsidP="008D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A2A81" w:rsidRDefault="001A2A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BR"/>
        </w:rPr>
      </w:pPr>
      <w:bookmarkStart w:id="0" w:name="_GoBack"/>
      <w:bookmarkEnd w:id="0"/>
    </w:p>
    <w:p w:rsidR="001A2A81" w:rsidRDefault="001A2A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t-BR"/>
        </w:rPr>
      </w:pPr>
    </w:p>
    <w:p w:rsidR="001A2A81" w:rsidRDefault="001A2A81"/>
    <w:sectPr w:rsidR="001A2A81">
      <w:headerReference w:type="default" r:id="rId10"/>
      <w:pgSz w:w="11907" w:h="16840"/>
      <w:pgMar w:top="1138" w:right="1138" w:bottom="1138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F0" w:rsidRDefault="00051DF0">
      <w:pPr>
        <w:spacing w:line="240" w:lineRule="auto"/>
      </w:pPr>
      <w:r>
        <w:separator/>
      </w:r>
    </w:p>
  </w:endnote>
  <w:endnote w:type="continuationSeparator" w:id="0">
    <w:p w:rsidR="00051DF0" w:rsidRDefault="00051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F0" w:rsidRDefault="00051DF0">
      <w:pPr>
        <w:spacing w:after="0"/>
      </w:pPr>
      <w:r>
        <w:separator/>
      </w:r>
    </w:p>
  </w:footnote>
  <w:footnote w:type="continuationSeparator" w:id="0">
    <w:p w:rsidR="00051DF0" w:rsidRDefault="00051D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81" w:rsidRDefault="008D35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666B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28765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A81" w:rsidRDefault="006E3D14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D35BF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9.15pt;height:22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" filled="f" stroked="f">
              <v:textbox style="mso-fit-shape-to-text:t" inset="0,0,0,0">
                <w:txbxContent>
                  <w:p w:rsidR="001A2A81" w:rsidRDefault="006E3D14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D35BF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948A1"/>
    <w:multiLevelType w:val="hybridMultilevel"/>
    <w:tmpl w:val="4376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1A"/>
    <w:rsid w:val="000416C3"/>
    <w:rsid w:val="000448C0"/>
    <w:rsid w:val="00050D13"/>
    <w:rsid w:val="00051DF0"/>
    <w:rsid w:val="00063695"/>
    <w:rsid w:val="00094D7D"/>
    <w:rsid w:val="000D41F7"/>
    <w:rsid w:val="001A2A81"/>
    <w:rsid w:val="002638C3"/>
    <w:rsid w:val="002B4E4F"/>
    <w:rsid w:val="002B7F0F"/>
    <w:rsid w:val="002D7731"/>
    <w:rsid w:val="002F7ED6"/>
    <w:rsid w:val="003049CF"/>
    <w:rsid w:val="00306555"/>
    <w:rsid w:val="0032356D"/>
    <w:rsid w:val="00333A5D"/>
    <w:rsid w:val="003C417A"/>
    <w:rsid w:val="00453B22"/>
    <w:rsid w:val="0045416F"/>
    <w:rsid w:val="00484A40"/>
    <w:rsid w:val="004E6543"/>
    <w:rsid w:val="0053732D"/>
    <w:rsid w:val="005C62CE"/>
    <w:rsid w:val="00663B8D"/>
    <w:rsid w:val="00665041"/>
    <w:rsid w:val="006E3D14"/>
    <w:rsid w:val="00704182"/>
    <w:rsid w:val="007277C0"/>
    <w:rsid w:val="00760CBD"/>
    <w:rsid w:val="007645D9"/>
    <w:rsid w:val="0078537F"/>
    <w:rsid w:val="007A7902"/>
    <w:rsid w:val="007C4110"/>
    <w:rsid w:val="007D5471"/>
    <w:rsid w:val="007E1833"/>
    <w:rsid w:val="008230AC"/>
    <w:rsid w:val="00831FA6"/>
    <w:rsid w:val="008418EE"/>
    <w:rsid w:val="008454FE"/>
    <w:rsid w:val="0088186B"/>
    <w:rsid w:val="008D35BF"/>
    <w:rsid w:val="008D7D2A"/>
    <w:rsid w:val="00902573"/>
    <w:rsid w:val="009800FA"/>
    <w:rsid w:val="0099144F"/>
    <w:rsid w:val="009D49A0"/>
    <w:rsid w:val="00A049F2"/>
    <w:rsid w:val="00A177FC"/>
    <w:rsid w:val="00A43726"/>
    <w:rsid w:val="00A53A7B"/>
    <w:rsid w:val="00A55E7D"/>
    <w:rsid w:val="00A914A2"/>
    <w:rsid w:val="00A938FB"/>
    <w:rsid w:val="00B10DDF"/>
    <w:rsid w:val="00B14B7F"/>
    <w:rsid w:val="00B2012B"/>
    <w:rsid w:val="00B21AA4"/>
    <w:rsid w:val="00B47AFE"/>
    <w:rsid w:val="00BA23BD"/>
    <w:rsid w:val="00BE0951"/>
    <w:rsid w:val="00C00F51"/>
    <w:rsid w:val="00C23328"/>
    <w:rsid w:val="00C819B7"/>
    <w:rsid w:val="00C86685"/>
    <w:rsid w:val="00D4461A"/>
    <w:rsid w:val="00DB3168"/>
    <w:rsid w:val="00DE7FF1"/>
    <w:rsid w:val="00DF7F03"/>
    <w:rsid w:val="00E40FF8"/>
    <w:rsid w:val="00E57439"/>
    <w:rsid w:val="00E60B3D"/>
    <w:rsid w:val="00E932A4"/>
    <w:rsid w:val="00F7603B"/>
    <w:rsid w:val="00FB412D"/>
    <w:rsid w:val="01AA7149"/>
    <w:rsid w:val="052B5AD2"/>
    <w:rsid w:val="0A58187D"/>
    <w:rsid w:val="11AB4E9E"/>
    <w:rsid w:val="12BA778E"/>
    <w:rsid w:val="183A443E"/>
    <w:rsid w:val="1B4C31A0"/>
    <w:rsid w:val="1E605764"/>
    <w:rsid w:val="29994CF1"/>
    <w:rsid w:val="3F4B3D65"/>
    <w:rsid w:val="41ED65F6"/>
    <w:rsid w:val="4E83499C"/>
    <w:rsid w:val="5216075A"/>
    <w:rsid w:val="63345FB2"/>
    <w:rsid w:val="690A75D1"/>
    <w:rsid w:val="6BB04CE2"/>
    <w:rsid w:val="747C35A9"/>
    <w:rsid w:val="7897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 w:qFormat="1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881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 w:qFormat="1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88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70200-E358-48A0-9A2A-79EDE196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0</Words>
  <Characters>13794</Characters>
  <Application>Microsoft Office Word</Application>
  <DocSecurity>0</DocSecurity>
  <Lines>114</Lines>
  <Paragraphs>32</Paragraphs>
  <ScaleCrop>false</ScaleCrop>
  <Company>Microsoft</Company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shop</dc:creator>
  <cp:lastModifiedBy>THU HA</cp:lastModifiedBy>
  <cp:revision>2</cp:revision>
  <cp:lastPrinted>2024-09-17T01:34:00Z</cp:lastPrinted>
  <dcterms:created xsi:type="dcterms:W3CDTF">2026-01-14T03:11:00Z</dcterms:created>
  <dcterms:modified xsi:type="dcterms:W3CDTF">2026-01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C1F8374172214CE8BF3AA0B67CA20E02_12</vt:lpwstr>
  </property>
</Properties>
</file>